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AE" w:rsidRDefault="00CD3DAE" w:rsidP="00CD3DAE">
      <w:pPr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 аппарата Совета депутатов муниципального округа Царицыно от 25.10.2022 года</w:t>
      </w:r>
    </w:p>
    <w:p w:rsidR="00CD3DAE" w:rsidRDefault="00CD3DAE" w:rsidP="00CD3DAE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3DAE" w:rsidRPr="00CD3DAE" w:rsidRDefault="00CD3DAE" w:rsidP="00CD3DAE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E059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ппарата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муниципального округа Царицыно от </w:t>
      </w:r>
      <w:r w:rsidRPr="00CD3DAE">
        <w:rPr>
          <w:rFonts w:ascii="Times New Roman" w:hAnsi="Times New Roman" w:cs="Times New Roman"/>
          <w:b/>
          <w:bCs/>
          <w:sz w:val="28"/>
          <w:szCs w:val="28"/>
        </w:rPr>
        <w:t>17 мая 2019 года № 02-01-05-07 «</w:t>
      </w:r>
      <w:r w:rsidRPr="00CD3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  Порядка   определения   нормативных   затрат   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A196A" w:rsidRPr="00CD3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функций аппарата Совет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D3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путатов муниципального округа Царицыно»</w:t>
      </w:r>
    </w:p>
    <w:p w:rsidR="00CD3DAE" w:rsidRDefault="00CD3DAE" w:rsidP="00CD3DAE">
      <w:pPr>
        <w:rPr>
          <w:rFonts w:ascii="Times New Roman" w:hAnsi="Times New Roman" w:cs="Times New Roman"/>
          <w:b/>
        </w:rPr>
      </w:pPr>
    </w:p>
    <w:p w:rsidR="00CD3DAE" w:rsidRDefault="00CD3DAE" w:rsidP="00CD3D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приема заключений по результатам</w:t>
      </w:r>
    </w:p>
    <w:p w:rsidR="00CD3DAE" w:rsidRDefault="00CD3DAE" w:rsidP="00CD3D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зависимой экспертизы:</w:t>
      </w:r>
    </w:p>
    <w:p w:rsidR="00CD3DAE" w:rsidRDefault="00CD3DAE" w:rsidP="00CD3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CD3DAE" w:rsidRDefault="00CD3DAE" w:rsidP="00CD3DAE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ата начала приема</w:t>
      </w:r>
    </w:p>
    <w:p w:rsidR="00CD3DAE" w:rsidRDefault="00CD3DAE" w:rsidP="00CD3DA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заключений независимой антикоррупционной э</w:t>
      </w:r>
      <w:r w:rsidR="00F901FF">
        <w:rPr>
          <w:rFonts w:ascii="Times New Roman" w:hAnsi="Times New Roman" w:cs="Times New Roman"/>
          <w:b/>
          <w:szCs w:val="24"/>
        </w:rPr>
        <w:t>кспертизы                      2</w:t>
      </w:r>
      <w:r>
        <w:rPr>
          <w:rFonts w:ascii="Times New Roman" w:hAnsi="Times New Roman" w:cs="Times New Roman"/>
          <w:b/>
          <w:szCs w:val="24"/>
        </w:rPr>
        <w:t xml:space="preserve">7.10.2022 г.                       </w:t>
      </w:r>
    </w:p>
    <w:p w:rsidR="00CD3DAE" w:rsidRDefault="00CD3DAE" w:rsidP="00CD3DAE">
      <w:pPr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3DAE" w:rsidRDefault="00CD3DAE" w:rsidP="00CD3DAE">
      <w:pPr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CD3DAE" w:rsidRDefault="00CD3DAE" w:rsidP="00CD3DAE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ата окончания  приема</w:t>
      </w:r>
    </w:p>
    <w:p w:rsidR="00CD3DAE" w:rsidRDefault="00CD3DAE" w:rsidP="00CD3DAE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ключений независимой   антикоррупционной</w:t>
      </w:r>
      <w:r w:rsidR="00F901FF">
        <w:rPr>
          <w:rFonts w:ascii="Times New Roman" w:hAnsi="Times New Roman" w:cs="Times New Roman"/>
          <w:b/>
          <w:szCs w:val="24"/>
        </w:rPr>
        <w:t xml:space="preserve"> экспертизы                    08</w:t>
      </w:r>
      <w:r>
        <w:rPr>
          <w:rFonts w:ascii="Times New Roman" w:hAnsi="Times New Roman" w:cs="Times New Roman"/>
          <w:b/>
          <w:szCs w:val="24"/>
        </w:rPr>
        <w:t xml:space="preserve">.11.2022 г.                        </w:t>
      </w:r>
    </w:p>
    <w:p w:rsidR="00CD3DAE" w:rsidRDefault="00CD3DAE" w:rsidP="00CD3DAE">
      <w:pPr>
        <w:jc w:val="both"/>
        <w:rPr>
          <w:rFonts w:ascii="Times New Roman" w:hAnsi="Times New Roman" w:cs="Times New Roman"/>
          <w:b/>
          <w:szCs w:val="24"/>
        </w:rPr>
      </w:pPr>
    </w:p>
    <w:p w:rsidR="00CD3DAE" w:rsidRDefault="00CD3DAE" w:rsidP="00CD3DA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нтактная информация:</w:t>
      </w:r>
    </w:p>
    <w:p w:rsidR="00CD3DAE" w:rsidRDefault="00CD3DAE" w:rsidP="00CD3DA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чтовый адрес: 115516, город Москва, улица Весёлая, дом 31 –а</w:t>
      </w:r>
    </w:p>
    <w:p w:rsidR="00CD3DAE" w:rsidRDefault="00CD3DAE" w:rsidP="00CD3DA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Тел: 8-495-325-46-26</w:t>
      </w:r>
    </w:p>
    <w:p w:rsidR="00CD3DAE" w:rsidRDefault="00CD3DAE" w:rsidP="00CD3DA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Факс: 8-495-325-50-36</w:t>
      </w:r>
    </w:p>
    <w:p w:rsidR="00CD3DAE" w:rsidRDefault="00CD3DAE" w:rsidP="00CD3DAE">
      <w:pPr>
        <w:rPr>
          <w:rFonts w:ascii="Times New Roman" w:hAnsi="Times New Roman" w:cs="Times New Roman"/>
          <w:b/>
          <w:szCs w:val="24"/>
        </w:rPr>
      </w:pPr>
    </w:p>
    <w:p w:rsidR="00CD3DAE" w:rsidRDefault="00CD3DAE" w:rsidP="00CD3DAE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color w:val="0000FF"/>
          <w:u w:val="single"/>
        </w:rPr>
        <w:t>.</w:t>
      </w:r>
      <w:r>
        <w:rPr>
          <w:rFonts w:ascii="Times New Roman" w:hAnsi="Times New Roman" w:cs="Times New Roman"/>
          <w:color w:val="0000FF"/>
          <w:u w:val="single"/>
          <w:lang w:val="en-US"/>
        </w:rPr>
        <w:t>mo</w:t>
      </w:r>
      <w:r>
        <w:rPr>
          <w:rFonts w:ascii="Times New Roman" w:hAnsi="Times New Roman" w:cs="Times New Roman"/>
          <w:color w:val="0000FF"/>
          <w:u w:val="single"/>
        </w:rPr>
        <w:t>-</w:t>
      </w:r>
      <w:r>
        <w:rPr>
          <w:rFonts w:ascii="Times New Roman" w:hAnsi="Times New Roman" w:cs="Times New Roman"/>
          <w:color w:val="0000FF"/>
          <w:u w:val="single"/>
          <w:lang w:val="en-US"/>
        </w:rPr>
        <w:t>tsarisino</w:t>
      </w:r>
      <w:r>
        <w:rPr>
          <w:rFonts w:ascii="Times New Roman" w:hAnsi="Times New Roman" w:cs="Times New Roman"/>
          <w:color w:val="0000FF"/>
          <w:u w:val="single"/>
        </w:rPr>
        <w:t>@</w:t>
      </w:r>
      <w:r>
        <w:rPr>
          <w:rFonts w:ascii="Times New Roman" w:hAnsi="Times New Roman" w:cs="Times New Roman"/>
          <w:color w:val="0000FF"/>
          <w:u w:val="single"/>
          <w:lang w:val="en-US"/>
        </w:rPr>
        <w:t>mail</w:t>
      </w:r>
      <w:r>
        <w:rPr>
          <w:rFonts w:ascii="Times New Roman" w:hAnsi="Times New Roman" w:cs="Times New Roman"/>
          <w:color w:val="0000FF"/>
          <w:u w:val="single"/>
        </w:rPr>
        <w:t>/</w:t>
      </w:r>
    </w:p>
    <w:p w:rsidR="00CD3DAE" w:rsidRDefault="00CD3DAE" w:rsidP="00CD3DAE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rFonts w:ascii="Calibri" w:hAnsi="Calibri" w:cs="Calibri"/>
          <w:b/>
          <w:sz w:val="28"/>
        </w:rPr>
      </w:pPr>
    </w:p>
    <w:p w:rsidR="00CD3DAE" w:rsidRDefault="00CD3DAE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DAE" w:rsidRDefault="00CD3DAE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DAE" w:rsidRDefault="00CD3DAE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DAE" w:rsidRDefault="00CD3DAE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C8" w:rsidRDefault="007128C8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C8" w:rsidRDefault="007128C8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C8" w:rsidRDefault="007128C8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DAE" w:rsidRDefault="005E77BA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CB44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C3331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3331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3331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3331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3331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3331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3331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2509" w:rsidRDefault="000C208B" w:rsidP="00C33316">
      <w:pPr>
        <w:autoSpaceDE w:val="0"/>
        <w:autoSpaceDN w:val="0"/>
        <w:adjustRightInd w:val="0"/>
        <w:spacing w:before="72" w:after="0" w:line="36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C333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372509" w:rsidRPr="00372509" w:rsidRDefault="00B31CD0" w:rsidP="00372509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    внесении    изменений    в   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аппарата   Совета  депутатов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круга    Царицыно     от     17    мая   2019 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       №  02-01-05-07    «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твержден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к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ни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х       затрат      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                                         обеспечение     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ппарат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 Царицыно</w:t>
      </w:r>
      <w:r w:rsidR="00C333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A964FE" w:rsidRDefault="00372509" w:rsidP="006E0849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Pr="0037250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 части 4 статьи 19</w:t>
        </w:r>
      </w:hyperlink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ппарат Совета депутатов  муниципального округа Царицыно </w:t>
      </w:r>
      <w:r w:rsidR="0008167C" w:rsidRPr="009A7FF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  <w:r w:rsidR="000816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816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816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816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bookmarkStart w:id="1" w:name="Par19"/>
      <w:bookmarkEnd w:id="1"/>
      <w:r w:rsidR="00C333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A30C35">
        <w:rPr>
          <w:rFonts w:ascii="Times New Roman" w:hAnsi="Times New Roman" w:cs="Times New Roman"/>
          <w:bCs/>
          <w:sz w:val="28"/>
          <w:szCs w:val="28"/>
        </w:rPr>
        <w:t>п</w:t>
      </w:r>
      <w:r w:rsidR="0008167C" w:rsidRPr="0008167C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081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67C" w:rsidRPr="0008167C">
        <w:rPr>
          <w:rFonts w:ascii="Times New Roman" w:hAnsi="Times New Roman" w:cs="Times New Roman"/>
          <w:bCs/>
          <w:sz w:val="28"/>
          <w:szCs w:val="28"/>
        </w:rPr>
        <w:t>аппарата</w:t>
      </w:r>
      <w:r w:rsidR="00081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67C" w:rsidRPr="0008167C">
        <w:rPr>
          <w:rFonts w:ascii="Times New Roman" w:hAnsi="Times New Roman" w:cs="Times New Roman"/>
          <w:bCs/>
          <w:sz w:val="28"/>
          <w:szCs w:val="28"/>
        </w:rPr>
        <w:t>Совета</w:t>
      </w:r>
      <w:r w:rsidR="00081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67C" w:rsidRPr="0008167C">
        <w:rPr>
          <w:rFonts w:ascii="Times New Roman" w:hAnsi="Times New Roman" w:cs="Times New Roman"/>
          <w:bCs/>
          <w:sz w:val="28"/>
          <w:szCs w:val="28"/>
        </w:rPr>
        <w:t>депутатов муниципального</w:t>
      </w:r>
      <w:r w:rsidR="00081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67C" w:rsidRPr="0008167C">
        <w:rPr>
          <w:rFonts w:ascii="Times New Roman" w:hAnsi="Times New Roman" w:cs="Times New Roman"/>
          <w:bCs/>
          <w:sz w:val="28"/>
          <w:szCs w:val="28"/>
        </w:rPr>
        <w:t>округа Царицыно</w:t>
      </w:r>
      <w:r w:rsidR="00081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67C" w:rsidRPr="0008167C">
        <w:rPr>
          <w:rFonts w:ascii="Times New Roman" w:hAnsi="Times New Roman" w:cs="Times New Roman"/>
          <w:bCs/>
          <w:sz w:val="28"/>
          <w:szCs w:val="28"/>
        </w:rPr>
        <w:t>от 17 мая 2019 года</w:t>
      </w:r>
      <w:r w:rsidR="00081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67C" w:rsidRPr="0008167C">
        <w:rPr>
          <w:rFonts w:ascii="Times New Roman" w:hAnsi="Times New Roman" w:cs="Times New Roman"/>
          <w:bCs/>
          <w:sz w:val="28"/>
          <w:szCs w:val="28"/>
        </w:rPr>
        <w:t>№ 02-01-05-07 «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="006E0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а </w:t>
      </w:r>
      <w:r w:rsidR="006E0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я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0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х </w:t>
      </w:r>
      <w:r w:rsidR="006E0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 </w:t>
      </w:r>
      <w:r w:rsidR="006E0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="006E0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>ункций  аппарата  Совета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167C" w:rsidRPr="0008167C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муниципального округа Царицыно»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) 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</w:t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E0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</w:t>
      </w:r>
      <w:r w:rsidR="008D0DA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E0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постановления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0C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>в новой редакции, согласно приложени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настоящему </w:t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D6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6</w:t>
      </w:r>
      <w:r w:rsidR="00081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6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 w:rsidR="006D6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</w:t>
      </w:r>
      <w:r w:rsidR="006D683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постановления </w:t>
      </w:r>
      <w:r w:rsidR="008D0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</w:t>
      </w:r>
      <w:r w:rsidR="00A84F95">
        <w:rPr>
          <w:rFonts w:ascii="Times New Roman" w:eastAsia="Calibri" w:hAnsi="Times New Roman" w:cs="Times New Roman"/>
          <w:sz w:val="28"/>
          <w:szCs w:val="28"/>
          <w:lang w:eastAsia="en-US"/>
        </w:rPr>
        <w:t>в новой редакции, согласно приложению 2 к настоящему постановлению;</w:t>
      </w:r>
    </w:p>
    <w:p w:rsidR="00A964FE" w:rsidRDefault="00A964FE" w:rsidP="00A964FE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3) приложение 7 к Порядку приложения 1 постановления изложить в новой редакции, согласно приложению 3 к настоящему постановлению;</w:t>
      </w:r>
    </w:p>
    <w:p w:rsidR="00372509" w:rsidRPr="00372509" w:rsidRDefault="00A84F95" w:rsidP="006E0849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964F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91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9 </w:t>
      </w:r>
      <w:r w:rsidR="00D91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 w:rsidR="00D91AE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</w:t>
      </w:r>
      <w:r w:rsidR="00D91AE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постановления </w:t>
      </w:r>
      <w:r w:rsidR="00D91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овой редакции, согласно приложению </w:t>
      </w:r>
      <w:r w:rsidR="00A964F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="00372509"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A964F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D91AE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</w:t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 </w:t>
      </w:r>
      <w:r w:rsidR="00D91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</w:t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овой редакции, согласно приложению </w:t>
      </w:r>
      <w:r w:rsidR="00A964F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1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1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Единой информационной системы в сфере закупок </w:t>
      </w:r>
      <w:hyperlink r:id="rId9" w:history="1">
        <w:r w:rsidR="00372509" w:rsidRPr="003725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www.zakupki.gov.ru</w:t>
        </w:r>
      </w:hyperlink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</w:t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0E3C9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="00372509"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Опубликовать настоящее постановление в бюллетене «Московский муниципальный вестник» </w:t>
      </w:r>
      <w:r w:rsidR="00372509" w:rsidRPr="003725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разместить на официальном сайте </w:t>
      </w:r>
      <w:r w:rsidR="00372509" w:rsidRPr="0037250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го округа Царицыно в информационно-телекоммуникационной сети Интернет.</w:t>
      </w:r>
      <w:r w:rsidR="009A7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7F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4E2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E3C9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возложить на </w:t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>врио</w:t>
      </w:r>
      <w:r w:rsidR="003E0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я аппарата Совета депутатов муниципального округа Царицыно </w:t>
      </w:r>
      <w:r w:rsidR="009A7FFA">
        <w:rPr>
          <w:rFonts w:ascii="Times New Roman" w:eastAsia="Calibri" w:hAnsi="Times New Roman" w:cs="Times New Roman"/>
          <w:sz w:val="28"/>
          <w:szCs w:val="28"/>
          <w:lang w:eastAsia="en-US"/>
        </w:rPr>
        <w:t>Сафину Елену Викторовну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</w:p>
    <w:p w:rsidR="00372509" w:rsidRDefault="009A7FFA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ио руководителя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ппарата Совета депутатов 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муниципально</w:t>
      </w:r>
      <w:r w:rsid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округа Царицыно</w:t>
      </w:r>
      <w:r w:rsid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Е.В. Сафина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64FE" w:rsidRDefault="00A964FE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64FE" w:rsidRDefault="00A964FE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64FE" w:rsidRDefault="00A964FE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77D0" w:rsidRDefault="001377D0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10396"/>
      </w:tblGrid>
      <w:tr w:rsidR="00A27F68" w:rsidRPr="00A90379" w:rsidTr="00A964FE">
        <w:tc>
          <w:tcPr>
            <w:tcW w:w="236" w:type="dxa"/>
          </w:tcPr>
          <w:p w:rsidR="00A27F68" w:rsidRPr="00A90379" w:rsidRDefault="00A27F68" w:rsidP="00A964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9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A27F68" w:rsidRPr="00A030ED" w:rsidTr="00A964FE">
              <w:tc>
                <w:tcPr>
                  <w:tcW w:w="4927" w:type="dxa"/>
                </w:tcPr>
                <w:p w:rsidR="00A27F68" w:rsidRPr="00A030ED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41" w:right="1593" w:firstLine="709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395B">
                    <w:br w:type="page"/>
                  </w:r>
                </w:p>
              </w:tc>
              <w:tc>
                <w:tcPr>
                  <w:tcW w:w="4927" w:type="dxa"/>
                </w:tcPr>
                <w:p w:rsidR="00A27F68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41" w:right="1593"/>
                    <w:jc w:val="both"/>
                    <w:rPr>
                      <w:rFonts w:ascii="Times New Roman" w:hAnsi="Times New Roman"/>
                    </w:rPr>
                  </w:pPr>
                </w:p>
                <w:p w:rsidR="00A27F68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93"/>
                    <w:jc w:val="both"/>
                    <w:rPr>
                      <w:rFonts w:ascii="Times New Roman" w:hAnsi="Times New Roman"/>
                    </w:rPr>
                  </w:pPr>
                  <w:r w:rsidRPr="00871EAF">
                    <w:rPr>
                      <w:rFonts w:ascii="Times New Roman" w:hAnsi="Times New Roman"/>
                    </w:rPr>
                    <w:t>Приложение</w:t>
                  </w:r>
                  <w:r>
                    <w:rPr>
                      <w:rFonts w:ascii="Times New Roman" w:hAnsi="Times New Roman"/>
                    </w:rPr>
                    <w:t xml:space="preserve"> 1</w:t>
                  </w:r>
                  <w:r w:rsidRPr="00871EAF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27F68" w:rsidRPr="00871EAF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953" w:right="734"/>
                    <w:jc w:val="both"/>
                    <w:rPr>
                      <w:rFonts w:ascii="Times New Roman" w:hAnsi="Times New Roman"/>
                    </w:rPr>
                  </w:pPr>
                  <w:r w:rsidRPr="00871EAF">
                    <w:rPr>
                      <w:rFonts w:ascii="Times New Roman" w:hAnsi="Times New Roman"/>
                    </w:rPr>
                    <w:t xml:space="preserve">к </w:t>
                  </w:r>
                  <w:r>
                    <w:rPr>
                      <w:rFonts w:ascii="Times New Roman" w:hAnsi="Times New Roman"/>
                    </w:rPr>
                    <w:t xml:space="preserve">постановлению </w:t>
                  </w:r>
                  <w:r w:rsidRPr="00871EAF">
                    <w:rPr>
                      <w:rFonts w:ascii="Times New Roman" w:hAnsi="Times New Roman"/>
                    </w:rPr>
                    <w:t xml:space="preserve">аппарата Совета депутатов муниципального округа </w:t>
                  </w:r>
                  <w:r>
                    <w:rPr>
                      <w:rFonts w:ascii="Times New Roman" w:hAnsi="Times New Roman"/>
                    </w:rPr>
                    <w:t xml:space="preserve">Царицыно </w:t>
                  </w:r>
                </w:p>
              </w:tc>
            </w:tr>
          </w:tbl>
          <w:p w:rsidR="00A27F68" w:rsidRDefault="00A27F68" w:rsidP="00A964FE">
            <w:pPr>
              <w:ind w:left="82" w:right="1593"/>
            </w:pPr>
            <w:r>
              <w:t xml:space="preserve">                                                                                                     </w:t>
            </w:r>
            <w:r w:rsidRPr="00A90379">
              <w:rPr>
                <w:rFonts w:ascii="Times New Roman" w:hAnsi="Times New Roman"/>
              </w:rPr>
              <w:t>от  __________№_________</w:t>
            </w:r>
          </w:p>
          <w:p w:rsidR="00A27F68" w:rsidRPr="007A7BD4" w:rsidRDefault="00A27F68" w:rsidP="00A964FE">
            <w:pPr>
              <w:spacing w:line="240" w:lineRule="auto"/>
              <w:ind w:right="14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BD4">
              <w:rPr>
                <w:rFonts w:ascii="Times New Roman" w:hAnsi="Times New Roman"/>
                <w:b/>
                <w:sz w:val="28"/>
                <w:szCs w:val="28"/>
              </w:rPr>
              <w:t xml:space="preserve">Нормативы количества абонентских номер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пользовательского </w:t>
            </w:r>
            <w:r w:rsidRPr="007A7BD4">
              <w:rPr>
                <w:rFonts w:ascii="Times New Roman" w:hAnsi="Times New Roman"/>
                <w:b/>
                <w:sz w:val="28"/>
                <w:szCs w:val="28"/>
              </w:rPr>
              <w:t xml:space="preserve">(оконечного) оборудования, подключенного к сети </w:t>
            </w:r>
            <w:r w:rsidR="00A964FE" w:rsidRPr="007A7BD4">
              <w:rPr>
                <w:rFonts w:ascii="Times New Roman" w:hAnsi="Times New Roman"/>
                <w:b/>
                <w:sz w:val="28"/>
                <w:szCs w:val="28"/>
              </w:rPr>
              <w:t>местной</w:t>
            </w:r>
            <w:r w:rsidR="00A964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64FE" w:rsidRPr="007A7BD4">
              <w:rPr>
                <w:rFonts w:ascii="Times New Roman" w:hAnsi="Times New Roman"/>
                <w:b/>
                <w:sz w:val="28"/>
                <w:szCs w:val="28"/>
              </w:rPr>
              <w:t>телефонной</w:t>
            </w:r>
            <w:r w:rsidRPr="007A7BD4">
              <w:rPr>
                <w:rFonts w:ascii="Times New Roman" w:hAnsi="Times New Roman"/>
                <w:b/>
                <w:sz w:val="28"/>
                <w:szCs w:val="28"/>
              </w:rPr>
              <w:t xml:space="preserve"> связи, используемых для передачи голосовой информации</w:t>
            </w:r>
          </w:p>
          <w:tbl>
            <w:tblPr>
              <w:tblW w:w="9356" w:type="dxa"/>
              <w:tblInd w:w="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4046"/>
              <w:gridCol w:w="4536"/>
            </w:tblGrid>
            <w:tr w:rsidR="00A27F68" w:rsidTr="00A964FE">
              <w:trPr>
                <w:trHeight w:val="1622"/>
              </w:trPr>
              <w:tc>
                <w:tcPr>
                  <w:tcW w:w="774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п/п</w:t>
                  </w:r>
                </w:p>
              </w:tc>
              <w:tc>
                <w:tcPr>
                  <w:tcW w:w="4046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A568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тегория должности</w:t>
                  </w:r>
                </w:p>
              </w:tc>
              <w:tc>
                <w:tcPr>
                  <w:tcW w:w="4536" w:type="dxa"/>
                </w:tcPr>
                <w:p w:rsidR="00A27F68" w:rsidRPr="00A5689C" w:rsidRDefault="00A27F68" w:rsidP="00A964F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A568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личество абонентских номеров для передачи голосовой информации</w:t>
                  </w:r>
                </w:p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</w:t>
                  </w:r>
                  <w:r w:rsidRPr="00A568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татную должность</w:t>
                  </w:r>
                </w:p>
              </w:tc>
            </w:tr>
            <w:tr w:rsidR="00A27F68" w:rsidRPr="00AD3B60" w:rsidTr="00A964FE">
              <w:trPr>
                <w:trHeight w:val="396"/>
              </w:trPr>
              <w:tc>
                <w:tcPr>
                  <w:tcW w:w="774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46" w:type="dxa"/>
                </w:tcPr>
                <w:p w:rsidR="00A27F68" w:rsidRPr="00A5689C" w:rsidRDefault="00A27F68" w:rsidP="00A964F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 аппарата  </w:t>
                  </w:r>
                </w:p>
              </w:tc>
              <w:tc>
                <w:tcPr>
                  <w:tcW w:w="4536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F68" w:rsidRPr="00AD3B60" w:rsidTr="00A964FE">
              <w:trPr>
                <w:trHeight w:val="396"/>
              </w:trPr>
              <w:tc>
                <w:tcPr>
                  <w:tcW w:w="774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46" w:type="dxa"/>
                </w:tcPr>
                <w:p w:rsidR="00A27F68" w:rsidRPr="00A5689C" w:rsidRDefault="00A27F68" w:rsidP="00A964F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ный бухгалтер-начальник отдела </w:t>
                  </w:r>
                </w:p>
              </w:tc>
              <w:tc>
                <w:tcPr>
                  <w:tcW w:w="4536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A27F68" w:rsidRPr="00AD3B60" w:rsidTr="00A964FE">
              <w:trPr>
                <w:trHeight w:val="396"/>
              </w:trPr>
              <w:tc>
                <w:tcPr>
                  <w:tcW w:w="774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46" w:type="dxa"/>
                </w:tcPr>
                <w:p w:rsidR="00A27F68" w:rsidRPr="00A5689C" w:rsidRDefault="00A27F68" w:rsidP="00A964F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по организационным и кадровым вопросам</w:t>
                  </w:r>
                </w:p>
              </w:tc>
              <w:tc>
                <w:tcPr>
                  <w:tcW w:w="4536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F68" w:rsidRPr="00AD3B60" w:rsidTr="00A964FE">
              <w:trPr>
                <w:trHeight w:val="396"/>
              </w:trPr>
              <w:tc>
                <w:tcPr>
                  <w:tcW w:w="774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046" w:type="dxa"/>
                </w:tcPr>
                <w:p w:rsidR="00A27F68" w:rsidRPr="00A5689C" w:rsidRDefault="00A27F68" w:rsidP="00A964F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ветник</w:t>
                  </w:r>
                </w:p>
              </w:tc>
              <w:tc>
                <w:tcPr>
                  <w:tcW w:w="4536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A27F68" w:rsidRPr="00AD3B60" w:rsidTr="00A964FE">
              <w:trPr>
                <w:trHeight w:val="415"/>
              </w:trPr>
              <w:tc>
                <w:tcPr>
                  <w:tcW w:w="774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46" w:type="dxa"/>
                </w:tcPr>
                <w:p w:rsidR="00A27F68" w:rsidRPr="00A5689C" w:rsidRDefault="00A27F68" w:rsidP="00A964F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исконсульт-советник</w:t>
                  </w: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F68" w:rsidRPr="00AD3B60" w:rsidTr="00A964FE">
              <w:trPr>
                <w:trHeight w:val="415"/>
              </w:trPr>
              <w:tc>
                <w:tcPr>
                  <w:tcW w:w="4820" w:type="dxa"/>
                  <w:gridSpan w:val="2"/>
                </w:tcPr>
                <w:p w:rsidR="00A27F68" w:rsidRPr="00A5689C" w:rsidRDefault="00A27F68" w:rsidP="00A964FE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568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того:</w:t>
                  </w:r>
                </w:p>
              </w:tc>
              <w:tc>
                <w:tcPr>
                  <w:tcW w:w="4536" w:type="dxa"/>
                </w:tcPr>
                <w:p w:rsidR="00A27F68" w:rsidRPr="00A5689C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27F68" w:rsidRDefault="00A27F68" w:rsidP="00A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A27F68" w:rsidRDefault="00A27F68" w:rsidP="00A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F68" w:rsidRDefault="00A27F68" w:rsidP="00A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10288" w:type="dxa"/>
              <w:tblLayout w:type="fixed"/>
              <w:tblLook w:val="04A0" w:firstRow="1" w:lastRow="0" w:firstColumn="1" w:lastColumn="0" w:noHBand="0" w:noVBand="1"/>
            </w:tblPr>
            <w:tblGrid>
              <w:gridCol w:w="5610"/>
              <w:gridCol w:w="4678"/>
            </w:tblGrid>
            <w:tr w:rsidR="00A27F68" w:rsidRPr="00A030ED" w:rsidTr="00A964FE">
              <w:tc>
                <w:tcPr>
                  <w:tcW w:w="5610" w:type="dxa"/>
                </w:tcPr>
                <w:p w:rsidR="00A27F68" w:rsidRPr="00A030ED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68" w:firstLine="709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A27F68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68"/>
                    <w:jc w:val="both"/>
                    <w:rPr>
                      <w:rFonts w:ascii="Times New Roman" w:hAnsi="Times New Roman"/>
                    </w:rPr>
                  </w:pPr>
                </w:p>
                <w:p w:rsidR="00A27F68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68"/>
                    <w:jc w:val="both"/>
                    <w:rPr>
                      <w:rFonts w:ascii="Times New Roman" w:hAnsi="Times New Roman"/>
                    </w:rPr>
                  </w:pPr>
                </w:p>
                <w:p w:rsidR="00A27F68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68"/>
                    <w:jc w:val="both"/>
                    <w:rPr>
                      <w:rFonts w:ascii="Times New Roman" w:hAnsi="Times New Roman"/>
                    </w:rPr>
                  </w:pPr>
                  <w:r w:rsidRPr="00871EAF">
                    <w:rPr>
                      <w:rFonts w:ascii="Times New Roman" w:hAnsi="Times New Roman"/>
                    </w:rPr>
                    <w:t>Приложение</w:t>
                  </w:r>
                  <w:r>
                    <w:rPr>
                      <w:rFonts w:ascii="Times New Roman" w:hAnsi="Times New Roman"/>
                    </w:rPr>
                    <w:t xml:space="preserve"> 2</w:t>
                  </w:r>
                  <w:r w:rsidRPr="00871EAF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27F68" w:rsidRPr="00871EAF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68"/>
                    <w:jc w:val="both"/>
                    <w:rPr>
                      <w:rFonts w:ascii="Times New Roman" w:hAnsi="Times New Roman"/>
                    </w:rPr>
                  </w:pPr>
                  <w:r w:rsidRPr="00871EAF">
                    <w:rPr>
                      <w:rFonts w:ascii="Times New Roman" w:hAnsi="Times New Roman"/>
                    </w:rPr>
                    <w:t xml:space="preserve">к </w:t>
                  </w:r>
                  <w:r>
                    <w:rPr>
                      <w:rFonts w:ascii="Times New Roman" w:hAnsi="Times New Roman"/>
                    </w:rPr>
                    <w:t xml:space="preserve">постановлению </w:t>
                  </w:r>
                  <w:r w:rsidRPr="00871EAF">
                    <w:rPr>
                      <w:rFonts w:ascii="Times New Roman" w:hAnsi="Times New Roman"/>
                    </w:rPr>
                    <w:t xml:space="preserve">аппарата Совета депутатов муниципального округа </w:t>
                  </w:r>
                  <w:r>
                    <w:rPr>
                      <w:rFonts w:ascii="Times New Roman" w:hAnsi="Times New Roman"/>
                    </w:rPr>
                    <w:t>Царицыно</w:t>
                  </w:r>
                </w:p>
              </w:tc>
            </w:tr>
          </w:tbl>
          <w:p w:rsidR="00A27F68" w:rsidRDefault="00A27F68" w:rsidP="00A964FE">
            <w:pPr>
              <w:ind w:right="11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 w:rsidR="00A964F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964FE" w:rsidRPr="00A90379">
              <w:rPr>
                <w:rFonts w:ascii="Times New Roman" w:hAnsi="Times New Roman"/>
              </w:rPr>
              <w:t>от _</w:t>
            </w:r>
            <w:r w:rsidRPr="00A90379">
              <w:rPr>
                <w:rFonts w:ascii="Times New Roman" w:hAnsi="Times New Roman"/>
              </w:rPr>
              <w:t>_________№_________</w:t>
            </w:r>
          </w:p>
          <w:p w:rsidR="00A27F68" w:rsidRPr="00A964FE" w:rsidRDefault="00A27F68" w:rsidP="00A964FE">
            <w:pPr>
              <w:ind w:right="1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FE">
              <w:rPr>
                <w:rFonts w:ascii="Times New Roman" w:hAnsi="Times New Roman"/>
                <w:b/>
                <w:sz w:val="24"/>
                <w:szCs w:val="24"/>
              </w:rPr>
              <w:t>Нормативы количества и цены обеспечения мебелью, инвентарём, организационно-техническими средствами служебных помещений аппарата Совета депутатов муниципального округа Царицыно</w:t>
            </w:r>
          </w:p>
          <w:tbl>
            <w:tblPr>
              <w:tblW w:w="9214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992"/>
              <w:gridCol w:w="1134"/>
              <w:gridCol w:w="1843"/>
              <w:gridCol w:w="1843"/>
            </w:tblGrid>
            <w:tr w:rsidR="00DA196A" w:rsidRPr="00A964FE" w:rsidTr="00DA196A">
              <w:tc>
                <w:tcPr>
                  <w:tcW w:w="567" w:type="dxa"/>
                </w:tcPr>
                <w:p w:rsidR="00DA196A" w:rsidRPr="00DA196A" w:rsidRDefault="00DA196A" w:rsidP="00A964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196A" w:rsidRPr="00DA196A" w:rsidRDefault="00DA196A" w:rsidP="00A964F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196A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2835" w:type="dxa"/>
                </w:tcPr>
                <w:p w:rsidR="00DA196A" w:rsidRPr="00DA196A" w:rsidRDefault="00DA196A" w:rsidP="00A964F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196A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992" w:type="dxa"/>
                </w:tcPr>
                <w:p w:rsidR="00DA196A" w:rsidRPr="00DA196A" w:rsidRDefault="00DA196A" w:rsidP="00A964F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196A">
                    <w:rPr>
                      <w:rFonts w:ascii="Times New Roman" w:hAnsi="Times New Roman" w:cs="Times New Roman"/>
                      <w:b/>
                    </w:rPr>
                    <w:t>Ед. изм.</w:t>
                  </w:r>
                </w:p>
              </w:tc>
              <w:tc>
                <w:tcPr>
                  <w:tcW w:w="1134" w:type="dxa"/>
                </w:tcPr>
                <w:p w:rsidR="00DA196A" w:rsidRPr="00DA196A" w:rsidRDefault="00DA196A" w:rsidP="00A964F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196A">
                    <w:rPr>
                      <w:rFonts w:ascii="Times New Roman" w:hAnsi="Times New Roman" w:cs="Times New Roman"/>
                      <w:b/>
                    </w:rPr>
                    <w:t>Кол-во по норме</w:t>
                  </w:r>
                </w:p>
              </w:tc>
              <w:tc>
                <w:tcPr>
                  <w:tcW w:w="1843" w:type="dxa"/>
                </w:tcPr>
                <w:p w:rsidR="00DA196A" w:rsidRPr="00DA196A" w:rsidRDefault="00DA196A" w:rsidP="00A964F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196A">
                    <w:rPr>
                      <w:rFonts w:ascii="Times New Roman" w:hAnsi="Times New Roman" w:cs="Times New Roman"/>
                      <w:b/>
                    </w:rPr>
                    <w:t>Срок полезного использования, год/лет</w:t>
                  </w:r>
                </w:p>
              </w:tc>
              <w:tc>
                <w:tcPr>
                  <w:tcW w:w="1843" w:type="dxa"/>
                </w:tcPr>
                <w:p w:rsidR="00DA196A" w:rsidRPr="00DA196A" w:rsidRDefault="00DA196A" w:rsidP="00A964F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196A">
                    <w:rPr>
                      <w:rFonts w:ascii="Times New Roman" w:hAnsi="Times New Roman" w:cs="Times New Roman"/>
                      <w:b/>
                    </w:rPr>
                    <w:t>Предельная цена по норме, за единицу, руб.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Кресло руководителя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60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Кресло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5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Стол для руководителя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5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eastAsia="Times New Roman" w:hAnsi="Times New Roman" w:cs="Times New Roman"/>
                    </w:rPr>
                    <w:t xml:space="preserve">Стол рабочий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0000,00</w:t>
                  </w:r>
                </w:p>
              </w:tc>
            </w:tr>
            <w:tr w:rsidR="00DA196A" w:rsidRPr="00A964FE" w:rsidTr="00DA196A">
              <w:trPr>
                <w:trHeight w:val="359"/>
              </w:trPr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Шкаф-гардероб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2500,00</w:t>
                  </w:r>
                </w:p>
              </w:tc>
            </w:tr>
            <w:tr w:rsidR="00DA196A" w:rsidRPr="00A964FE" w:rsidTr="00DA196A">
              <w:trPr>
                <w:trHeight w:val="359"/>
              </w:trPr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каф для ключей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4000,00</w:t>
                  </w:r>
                </w:p>
              </w:tc>
            </w:tr>
            <w:tr w:rsidR="00DA196A" w:rsidRPr="00A964FE" w:rsidTr="00DA196A">
              <w:trPr>
                <w:trHeight w:val="505"/>
              </w:trPr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Шкаф со стеклянными </w:t>
                  </w:r>
                </w:p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дверьми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0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Шкаф для бумаг с комплектом дверей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0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каф для бумаг полуоткрытый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4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Шкаф металлический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5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Зеркало настенное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Полка подвесная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Стеллаж с дверцами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Подставка под системный блок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0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Тумба под оргтехнику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6000,00</w:t>
                  </w:r>
                </w:p>
              </w:tc>
            </w:tr>
            <w:tr w:rsidR="00DA196A" w:rsidRPr="00A964FE" w:rsidTr="00DA196A">
              <w:trPr>
                <w:trHeight w:val="249"/>
              </w:trPr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Стремянка стальная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500,00</w:t>
                  </w:r>
                </w:p>
              </w:tc>
            </w:tr>
            <w:tr w:rsidR="00DA196A" w:rsidRPr="00A964FE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Тумба выкатная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0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Кулер для воды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9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Сейф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5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Секция архивного стеллажа с полками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4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Холодильник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-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8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964FE">
                    <w:rPr>
                      <w:rFonts w:ascii="Times New Roman" w:eastAsia="Times New Roman" w:hAnsi="Times New Roman" w:cs="Times New Roman"/>
                    </w:rPr>
                    <w:t>Чайник электрический</w:t>
                  </w:r>
                </w:p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до 5 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500,00</w:t>
                  </w:r>
                </w:p>
              </w:tc>
            </w:tr>
            <w:tr w:rsidR="00DA196A" w:rsidRPr="00DB4F15" w:rsidTr="00DA196A">
              <w:trPr>
                <w:trHeight w:val="335"/>
              </w:trPr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Часы настенные кварцевые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964FE">
                    <w:rPr>
                      <w:rFonts w:ascii="Times New Roman" w:eastAsia="Times New Roman" w:hAnsi="Times New Roman" w:cs="Times New Roman"/>
                    </w:rPr>
                    <w:t>1000,00</w:t>
                  </w:r>
                </w:p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96A" w:rsidRPr="00DB4F15" w:rsidTr="00DA196A">
              <w:trPr>
                <w:trHeight w:val="728"/>
              </w:trPr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Кондиционер с внутренним и внешним блоками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9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Стулья 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2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Корзина под мусор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 xml:space="preserve">шт. 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Жалюзи на окно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7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Пылесос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2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Сетевой фильтр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85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Вывеска фасадная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0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Вешалка напольная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000,00</w:t>
                  </w:r>
                </w:p>
              </w:tc>
            </w:tr>
            <w:tr w:rsidR="00DA196A" w:rsidRPr="00DB4F15" w:rsidTr="00DA196A">
              <w:tc>
                <w:tcPr>
                  <w:tcW w:w="567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Ковер входной влаговпитывающий</w:t>
                  </w:r>
                </w:p>
              </w:tc>
              <w:tc>
                <w:tcPr>
                  <w:tcW w:w="992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DA196A" w:rsidRPr="00A964FE" w:rsidRDefault="00DA196A" w:rsidP="00A964FE">
                  <w:pPr>
                    <w:rPr>
                      <w:rFonts w:ascii="Times New Roman" w:hAnsi="Times New Roman" w:cs="Times New Roman"/>
                    </w:rPr>
                  </w:pPr>
                  <w:r w:rsidRPr="00A964FE">
                    <w:rPr>
                      <w:rFonts w:ascii="Times New Roman" w:hAnsi="Times New Roman" w:cs="Times New Roman"/>
                    </w:rPr>
                    <w:t>1600,00</w:t>
                  </w:r>
                </w:p>
              </w:tc>
            </w:tr>
          </w:tbl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9437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3625"/>
            </w:tblGrid>
            <w:tr w:rsidR="00A964FE" w:rsidRPr="00A964FE" w:rsidTr="00A964FE">
              <w:tc>
                <w:tcPr>
                  <w:tcW w:w="5812" w:type="dxa"/>
                </w:tcPr>
                <w:p w:rsidR="00A964FE" w:rsidRPr="00A964FE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964FE">
                    <w:rPr>
                      <w:rFonts w:ascii="Times New Roman" w:eastAsia="Calibri" w:hAnsi="Times New Roman" w:cs="Times New Roman"/>
                      <w:lang w:eastAsia="en-US"/>
                    </w:rPr>
                    <w:br w:type="page"/>
                  </w:r>
                </w:p>
              </w:tc>
              <w:tc>
                <w:tcPr>
                  <w:tcW w:w="3625" w:type="dxa"/>
                </w:tcPr>
                <w:p w:rsidR="00A964FE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DA196A" w:rsidRDefault="00DA196A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DA196A" w:rsidRDefault="00DA196A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DA196A" w:rsidRDefault="00DA196A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DA196A" w:rsidRDefault="00DA196A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DA196A" w:rsidRPr="00A964FE" w:rsidRDefault="00DA196A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A964FE" w:rsidRPr="00A964FE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A964FE" w:rsidRPr="00A964FE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A964FE" w:rsidRPr="00A964FE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A964FE" w:rsidRPr="00A964FE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A964FE" w:rsidRPr="00A964FE" w:rsidRDefault="00A964FE" w:rsidP="00A964FE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lastRenderedPageBreak/>
                    <w:t>П</w:t>
                  </w:r>
                  <w:r w:rsidRPr="00A964F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риложение 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3</w:t>
                  </w:r>
                  <w:r w:rsidRPr="00A964F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к постановлению аппарата</w:t>
                  </w:r>
                  <w:r w:rsidR="00DA196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A964FE">
                    <w:rPr>
                      <w:rFonts w:ascii="Times New Roman" w:eastAsia="Calibri" w:hAnsi="Times New Roman" w:cs="Times New Roman"/>
                      <w:lang w:eastAsia="en-US"/>
                    </w:rPr>
                    <w:t>Совета депутатов муниципального округа Царицыно</w:t>
                  </w:r>
                </w:p>
                <w:p w:rsidR="00A964FE" w:rsidRPr="00A964FE" w:rsidRDefault="00A964FE" w:rsidP="00A964FE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964FE">
                    <w:rPr>
                      <w:rFonts w:ascii="Times New Roman" w:eastAsia="Calibri" w:hAnsi="Times New Roman" w:cs="Times New Roman"/>
                      <w:lang w:eastAsia="en-US"/>
                    </w:rPr>
                    <w:t>от __________№_________</w:t>
                  </w:r>
                </w:p>
              </w:tc>
            </w:tr>
          </w:tbl>
          <w:p w:rsidR="00A964FE" w:rsidRPr="00A964FE" w:rsidRDefault="00A964FE" w:rsidP="00A964F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964FE" w:rsidRPr="00A964FE" w:rsidRDefault="00A964FE" w:rsidP="00A964FE">
            <w:pPr>
              <w:spacing w:after="160" w:line="259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A964FE" w:rsidRPr="00DA196A" w:rsidRDefault="00A964FE" w:rsidP="00A964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1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ы количества и цены расходных материалов для различных типов принтеров, МФУ, копировальных аппаратов, оргтехники для сотрудников аппарат Совета депутатов муниципального округа Царицыно</w:t>
            </w:r>
          </w:p>
          <w:tbl>
            <w:tblPr>
              <w:tblW w:w="94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3902"/>
              <w:gridCol w:w="1275"/>
              <w:gridCol w:w="1701"/>
              <w:gridCol w:w="1843"/>
            </w:tblGrid>
            <w:tr w:rsidR="00A964FE" w:rsidRPr="00DA196A" w:rsidTr="00A964FE">
              <w:trPr>
                <w:trHeight w:val="952"/>
              </w:trPr>
              <w:tc>
                <w:tcPr>
                  <w:tcW w:w="74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№п/п</w:t>
                  </w:r>
                </w:p>
              </w:tc>
              <w:tc>
                <w:tcPr>
                  <w:tcW w:w="3902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 расходных материалов</w:t>
                  </w:r>
                </w:p>
              </w:tc>
              <w:tc>
                <w:tcPr>
                  <w:tcW w:w="127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1701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Количество по норме в 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Предельная цена по норме, руб.</w:t>
                  </w:r>
                </w:p>
              </w:tc>
            </w:tr>
            <w:tr w:rsidR="00A964FE" w:rsidRPr="00DA196A" w:rsidTr="00A964FE">
              <w:tc>
                <w:tcPr>
                  <w:tcW w:w="74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902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вместимый картридж для лазерного принтера, черный</w:t>
                  </w:r>
                </w:p>
              </w:tc>
              <w:tc>
                <w:tcPr>
                  <w:tcW w:w="127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8800,00</w:t>
                  </w:r>
                </w:p>
              </w:tc>
            </w:tr>
            <w:tr w:rsidR="00A964FE" w:rsidRPr="00DA196A" w:rsidTr="00A964FE">
              <w:tc>
                <w:tcPr>
                  <w:tcW w:w="74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902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овместимый картридж для МФУ, черный    </w:t>
                  </w:r>
                </w:p>
              </w:tc>
              <w:tc>
                <w:tcPr>
                  <w:tcW w:w="127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100,00</w:t>
                  </w:r>
                </w:p>
              </w:tc>
            </w:tr>
            <w:tr w:rsidR="00A964FE" w:rsidRPr="00DA196A" w:rsidTr="00A964FE">
              <w:trPr>
                <w:trHeight w:val="86"/>
              </w:trPr>
              <w:tc>
                <w:tcPr>
                  <w:tcW w:w="74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902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Картридж для копировального аппарата, черный</w:t>
                  </w:r>
                </w:p>
              </w:tc>
              <w:tc>
                <w:tcPr>
                  <w:tcW w:w="127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0000,00</w:t>
                  </w:r>
                </w:p>
              </w:tc>
            </w:tr>
            <w:tr w:rsidR="00A964FE" w:rsidRPr="00DA196A" w:rsidTr="00A964FE">
              <w:tc>
                <w:tcPr>
                  <w:tcW w:w="74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902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Картридж для факсимильного аппарата</w:t>
                  </w:r>
                </w:p>
              </w:tc>
              <w:tc>
                <w:tcPr>
                  <w:tcW w:w="1275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964FE" w:rsidRPr="00DA196A" w:rsidRDefault="00A964FE" w:rsidP="00A964F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196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000,00</w:t>
                  </w:r>
                </w:p>
              </w:tc>
            </w:tr>
          </w:tbl>
          <w:p w:rsidR="00A964FE" w:rsidRPr="00DA196A" w:rsidRDefault="00A964FE" w:rsidP="00A964F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964FE" w:rsidRDefault="00A964FE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10119" w:type="dxa"/>
              <w:tblLayout w:type="fixed"/>
              <w:tblLook w:val="04A0" w:firstRow="1" w:lastRow="0" w:firstColumn="1" w:lastColumn="0" w:noHBand="0" w:noVBand="1"/>
            </w:tblPr>
            <w:tblGrid>
              <w:gridCol w:w="5043"/>
              <w:gridCol w:w="5076"/>
            </w:tblGrid>
            <w:tr w:rsidR="00A27F68" w:rsidRPr="00A030ED" w:rsidTr="00A964FE">
              <w:tc>
                <w:tcPr>
                  <w:tcW w:w="5043" w:type="dxa"/>
                </w:tcPr>
                <w:p w:rsidR="00A27F68" w:rsidRPr="00A030ED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76" w:type="dxa"/>
                </w:tcPr>
                <w:p w:rsidR="00A27F68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8"/>
                    <w:jc w:val="both"/>
                    <w:rPr>
                      <w:rFonts w:ascii="Times New Roman" w:hAnsi="Times New Roman"/>
                    </w:rPr>
                  </w:pPr>
                </w:p>
                <w:p w:rsidR="00A27F68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66"/>
                    <w:jc w:val="both"/>
                    <w:rPr>
                      <w:rFonts w:ascii="Times New Roman" w:hAnsi="Times New Roman"/>
                    </w:rPr>
                  </w:pPr>
                  <w:r w:rsidRPr="00871EAF">
                    <w:rPr>
                      <w:rFonts w:ascii="Times New Roman" w:hAnsi="Times New Roman"/>
                    </w:rPr>
                    <w:t>Приложен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964FE">
                    <w:rPr>
                      <w:rFonts w:ascii="Times New Roman" w:hAnsi="Times New Roman"/>
                    </w:rPr>
                    <w:t>4</w:t>
                  </w:r>
                </w:p>
                <w:p w:rsidR="00A27F68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71EAF">
                    <w:rPr>
                      <w:rFonts w:ascii="Times New Roman" w:hAnsi="Times New Roman"/>
                    </w:rPr>
                    <w:t xml:space="preserve">к </w:t>
                  </w:r>
                  <w:r>
                    <w:rPr>
                      <w:rFonts w:ascii="Times New Roman" w:hAnsi="Times New Roman"/>
                    </w:rPr>
                    <w:t xml:space="preserve">постановлению </w:t>
                  </w:r>
                  <w:r w:rsidRPr="00871EAF">
                    <w:rPr>
                      <w:rFonts w:ascii="Times New Roman" w:hAnsi="Times New Roman"/>
                    </w:rPr>
                    <w:t xml:space="preserve">аппарата Совета </w:t>
                  </w:r>
                </w:p>
                <w:p w:rsidR="00A27F68" w:rsidRDefault="00A27F68" w:rsidP="00FB0B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66"/>
                    <w:jc w:val="both"/>
                    <w:rPr>
                      <w:rFonts w:ascii="Times New Roman" w:hAnsi="Times New Roman"/>
                    </w:rPr>
                  </w:pPr>
                  <w:r w:rsidRPr="00871EAF">
                    <w:rPr>
                      <w:rFonts w:ascii="Times New Roman" w:hAnsi="Times New Roman"/>
                    </w:rPr>
                    <w:t xml:space="preserve">депутатов муниципального округа </w:t>
                  </w:r>
                  <w:r w:rsidR="00FB0B60">
                    <w:rPr>
                      <w:rFonts w:ascii="Times New Roman" w:hAnsi="Times New Roman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</w:rPr>
                    <w:t>Царицыно</w:t>
                  </w:r>
                </w:p>
                <w:p w:rsidR="00A27F68" w:rsidRPr="00871EAF" w:rsidRDefault="00A27F68" w:rsidP="00A964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90379">
                    <w:rPr>
                      <w:rFonts w:ascii="Times New Roman" w:hAnsi="Times New Roman"/>
                    </w:rPr>
                    <w:t>от  __________№_________</w:t>
                  </w:r>
                </w:p>
              </w:tc>
            </w:tr>
          </w:tbl>
          <w:p w:rsidR="00A27F68" w:rsidRDefault="00A27F68" w:rsidP="00A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F68" w:rsidRPr="00DA196A" w:rsidRDefault="00A27F68" w:rsidP="00DA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6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количества и цены обеспечения</w:t>
            </w:r>
            <w:r w:rsidR="00DA1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9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ическими средствами сотрудников аппарата Совета депутатов муниципального округа Царицыно</w:t>
            </w:r>
          </w:p>
          <w:tbl>
            <w:tblPr>
              <w:tblW w:w="470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3337"/>
              <w:gridCol w:w="994"/>
              <w:gridCol w:w="850"/>
              <w:gridCol w:w="1561"/>
              <w:gridCol w:w="2124"/>
            </w:tblGrid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ind w:left="7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743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имущества</w:t>
                  </w:r>
                </w:p>
              </w:tc>
              <w:tc>
                <w:tcPr>
                  <w:tcW w:w="519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. изм.</w:t>
                  </w:r>
                </w:p>
              </w:tc>
              <w:tc>
                <w:tcPr>
                  <w:tcW w:w="444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5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 полезного использова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год/лет</w:t>
                  </w:r>
                </w:p>
              </w:tc>
              <w:tc>
                <w:tcPr>
                  <w:tcW w:w="1109" w:type="pct"/>
                </w:tcPr>
                <w:p w:rsidR="00A27F68" w:rsidRPr="00D52479" w:rsidRDefault="00A27F68" w:rsidP="00A964FE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ельная цена по норм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за единицу, руб.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pct"/>
                </w:tcPr>
                <w:p w:rsidR="00A27F68" w:rsidRPr="007C76CA" w:rsidRDefault="00A27F68" w:rsidP="00A964FE">
                  <w:pPr>
                    <w:ind w:left="-391" w:firstLine="39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6C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греватель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ind w:right="4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3" w:type="pct"/>
                </w:tcPr>
                <w:p w:rsidR="00A27F68" w:rsidRPr="00167DF8" w:rsidRDefault="00A27F68" w:rsidP="00A964FE">
                  <w:pPr>
                    <w:ind w:left="-391" w:firstLine="391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чь микроволновая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167DF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ind w:right="4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3" w:type="pct"/>
                </w:tcPr>
                <w:p w:rsidR="00A27F68" w:rsidRPr="00C31A7B" w:rsidRDefault="00A27F68" w:rsidP="00A964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тер лазерный, формат А4, тип печати- черно-белая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05433E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ind w:right="4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3" w:type="pct"/>
                </w:tcPr>
                <w:p w:rsidR="00A27F68" w:rsidRPr="00544F08" w:rsidRDefault="00A27F68" w:rsidP="00A964FE">
                  <w:pPr>
                    <w:ind w:left="-391" w:firstLine="39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ошюровщик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ind w:right="4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3" w:type="pct"/>
                </w:tcPr>
                <w:p w:rsidR="00A27F68" w:rsidRPr="00D52479" w:rsidRDefault="00A27F68" w:rsidP="00A964FE">
                  <w:pPr>
                    <w:ind w:left="-391" w:firstLine="39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нетушитель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5" w:type="pct"/>
                </w:tcPr>
                <w:p w:rsidR="00A27F68" w:rsidRPr="00C31A7B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ind w:right="4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3" w:type="pct"/>
                </w:tcPr>
                <w:p w:rsidR="00A27F68" w:rsidRPr="00EE7D88" w:rsidRDefault="00A27F68" w:rsidP="00A964F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пировальный аппарат </w:t>
                  </w:r>
                  <w:r w:rsidRPr="00EE7D88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E7D88">
                    <w:rPr>
                      <w:rFonts w:ascii="Times New Roman" w:hAnsi="Times New Roman"/>
                      <w:sz w:val="24"/>
                      <w:szCs w:val="24"/>
                    </w:rPr>
                    <w:t>автоподатчик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тип печати: черно- белая (формат А4, А3)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ind w:right="4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0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pct"/>
                </w:tcPr>
                <w:p w:rsidR="00A27F68" w:rsidRPr="002A1E05" w:rsidRDefault="00A27F68" w:rsidP="00A964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4A4">
                    <w:rPr>
                      <w:rFonts w:ascii="Times New Roman" w:hAnsi="Times New Roman"/>
                      <w:sz w:val="24"/>
                      <w:szCs w:val="24"/>
                    </w:rPr>
                    <w:t>Многофункциональное устройство лазерное, тип печати: черно белая (форм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874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А4, принтер, сканер, копир,)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pct"/>
                </w:tcPr>
                <w:p w:rsidR="00A27F68" w:rsidRPr="00E75FDF" w:rsidRDefault="00A27F68" w:rsidP="00A964FE">
                  <w:pPr>
                    <w:ind w:left="-391" w:firstLine="39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5F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вердый накопитель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000</w:t>
                  </w:r>
                  <w:r w:rsidRPr="00E20BCA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cantSplit/>
                <w:trHeight w:val="658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24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pct"/>
                  <w:vAlign w:val="center"/>
                </w:tcPr>
                <w:p w:rsidR="00A27F68" w:rsidRPr="00A01A60" w:rsidRDefault="00A27F68" w:rsidP="00A964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01A6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деокамер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r w:rsidRPr="00A01A60">
                    <w:rPr>
                      <w:rFonts w:ascii="Times New Roman" w:hAnsi="Times New Roman"/>
                      <w:sz w:val="24"/>
                      <w:szCs w:val="24"/>
                    </w:rPr>
                    <w:t xml:space="preserve">жестким диском </w:t>
                  </w:r>
                  <w:r w:rsidRPr="00A01A6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DD</w:t>
                  </w:r>
                  <w:r w:rsidRPr="00A01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ind w:right="4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00,00</w:t>
                  </w:r>
                </w:p>
              </w:tc>
            </w:tr>
            <w:tr w:rsidR="00A27F68" w:rsidRPr="00DB4F15" w:rsidTr="00DA196A">
              <w:trPr>
                <w:trHeight w:val="219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3" w:type="pct"/>
                </w:tcPr>
                <w:p w:rsidR="00A27F68" w:rsidRPr="00532E15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2E1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ктофон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0</w:t>
                  </w:r>
                  <w:r w:rsidRPr="00A8138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pct"/>
                </w:tcPr>
                <w:p w:rsidR="00A27F68" w:rsidRPr="00616572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57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 бесперебойного питания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616572" w:rsidRDefault="00A27F68" w:rsidP="00A964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000</w:t>
                  </w:r>
                  <w:r w:rsidRPr="0061657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0</w:t>
                  </w:r>
                </w:p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7F68" w:rsidRPr="00DB4F15" w:rsidTr="00DA196A">
              <w:trPr>
                <w:trHeight w:val="415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43" w:type="pct"/>
                </w:tcPr>
                <w:p w:rsidR="00A27F68" w:rsidRPr="00BC417D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нитор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BC417D" w:rsidRDefault="00A27F68" w:rsidP="00A964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000</w:t>
                  </w:r>
                  <w:r w:rsidRPr="00BC41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0</w:t>
                  </w:r>
                </w:p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pct"/>
                </w:tcPr>
                <w:p w:rsidR="00A27F68" w:rsidRPr="009A69EB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атив для видеокамеры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4E05ED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9A69EB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43" w:type="pct"/>
                </w:tcPr>
                <w:p w:rsidR="00A27F68" w:rsidRPr="00C747AB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копитель внешний, объем </w:t>
                  </w:r>
                  <w:r w:rsidRPr="00C747A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C747A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b</w:t>
                  </w:r>
                  <w:r w:rsidRPr="00C747A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606F69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0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743" w:type="pct"/>
                </w:tcPr>
                <w:p w:rsidR="00A27F68" w:rsidRPr="00D16B3F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B3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диотелефон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43" w:type="pct"/>
                </w:tcPr>
                <w:p w:rsidR="00A27F68" w:rsidRPr="00D16B3F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790E75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00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43" w:type="pct"/>
                </w:tcPr>
                <w:p w:rsidR="00A27F68" w:rsidRPr="00D402E1" w:rsidRDefault="00A27F68" w:rsidP="00A964F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02E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ный блок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5" w:type="pct"/>
                </w:tcPr>
                <w:p w:rsidR="00A27F68" w:rsidRPr="00B43DDC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9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43" w:type="pct"/>
                </w:tcPr>
                <w:p w:rsidR="00A27F68" w:rsidRPr="00A54F2C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4365">
                    <w:rPr>
                      <w:rFonts w:ascii="Times New Roman" w:hAnsi="Times New Roman"/>
                      <w:sz w:val="24"/>
                      <w:szCs w:val="24"/>
                    </w:rPr>
                    <w:t>Скан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яжны</w:t>
                  </w:r>
                  <w:r w:rsidRPr="00A54F2C">
                    <w:rPr>
                      <w:rFonts w:ascii="Times New Roman" w:hAnsi="Times New Roman"/>
                      <w:sz w:val="24"/>
                      <w:szCs w:val="24"/>
                    </w:rPr>
                    <w:t xml:space="preserve">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формат А4, двустороннее устройство автоподачи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C50D23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5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43" w:type="pct"/>
                </w:tcPr>
                <w:p w:rsidR="00A27F68" w:rsidRPr="002C0C9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C91">
                    <w:rPr>
                      <w:rFonts w:ascii="Times New Roman" w:hAnsi="Times New Roman"/>
                      <w:sz w:val="24"/>
                      <w:szCs w:val="24"/>
                    </w:rPr>
                    <w:t>Смартфон</w:t>
                  </w: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C50D23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17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43" w:type="pct"/>
                </w:tcPr>
                <w:p w:rsidR="00A27F68" w:rsidRPr="00060C44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ксимильный аппарат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C50D23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C50D23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43" w:type="pct"/>
                </w:tcPr>
                <w:p w:rsidR="00A27F68" w:rsidRPr="0033251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33251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окамера компактная 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C50D23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C50D23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9" w:type="pct"/>
                </w:tcPr>
                <w:p w:rsidR="00A27F68" w:rsidRPr="008657F1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23">
                    <w:rPr>
                      <w:rFonts w:ascii="Times New Roman" w:hAnsi="Times New Roman"/>
                      <w:sz w:val="24"/>
                      <w:szCs w:val="24"/>
                    </w:rPr>
                    <w:t>15000</w:t>
                  </w:r>
                  <w:r w:rsidRPr="008657F1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Pr="00D52479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43" w:type="pct"/>
                </w:tcPr>
                <w:p w:rsidR="00A27F68" w:rsidRPr="00E25002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проводной маршрутизатор</w:t>
                  </w:r>
                </w:p>
              </w:tc>
              <w:tc>
                <w:tcPr>
                  <w:tcW w:w="519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Pr="008657F1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.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43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проводная лазерная мышь</w:t>
                  </w:r>
                </w:p>
              </w:tc>
              <w:tc>
                <w:tcPr>
                  <w:tcW w:w="519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5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0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43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проводная клавиатура</w:t>
                  </w:r>
                </w:p>
              </w:tc>
              <w:tc>
                <w:tcPr>
                  <w:tcW w:w="519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5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43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фемашина</w:t>
                  </w:r>
                </w:p>
              </w:tc>
              <w:tc>
                <w:tcPr>
                  <w:tcW w:w="519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00,00</w:t>
                  </w:r>
                </w:p>
              </w:tc>
            </w:tr>
            <w:tr w:rsidR="00A27F68" w:rsidRPr="00DB4F15" w:rsidTr="00DA196A">
              <w:trPr>
                <w:trHeight w:val="510"/>
              </w:trPr>
              <w:tc>
                <w:tcPr>
                  <w:tcW w:w="370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43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519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44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:rsidR="00A27F68" w:rsidRDefault="00A27F68" w:rsidP="00A964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pct"/>
                </w:tcPr>
                <w:p w:rsidR="00A27F68" w:rsidRDefault="00A27F68" w:rsidP="00A964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00,00</w:t>
                  </w:r>
                </w:p>
              </w:tc>
            </w:tr>
          </w:tbl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A27F68" w:rsidRDefault="00A27F68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BC1F29" w:rsidRDefault="00BC1F29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BC1F29" w:rsidRDefault="00BC1F29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BC1F29" w:rsidRDefault="00BC1F29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DA196A" w:rsidRDefault="00DA196A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BC1F29" w:rsidRDefault="00BC1F29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BC1F29" w:rsidRDefault="00BC1F29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BC1F29" w:rsidRDefault="00BC1F29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</w:p>
          <w:p w:rsidR="00A27F68" w:rsidRDefault="00A27F68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A90379">
              <w:rPr>
                <w:rFonts w:ascii="Times New Roman" w:hAnsi="Times New Roman"/>
              </w:rPr>
              <w:t xml:space="preserve">Приложение </w:t>
            </w:r>
            <w:r w:rsidR="00A964FE">
              <w:rPr>
                <w:rFonts w:ascii="Times New Roman" w:hAnsi="Times New Roman"/>
              </w:rPr>
              <w:t>5</w:t>
            </w:r>
            <w:r w:rsidRPr="00A90379">
              <w:rPr>
                <w:rFonts w:ascii="Times New Roman" w:hAnsi="Times New Roman"/>
              </w:rPr>
              <w:t xml:space="preserve"> </w:t>
            </w:r>
          </w:p>
          <w:p w:rsidR="00A27F68" w:rsidRDefault="00A27F68" w:rsidP="00A964FE">
            <w:pPr>
              <w:spacing w:after="0"/>
              <w:ind w:left="-202" w:firstLine="51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90379">
              <w:rPr>
                <w:rFonts w:ascii="Times New Roman" w:hAnsi="Times New Roman"/>
              </w:rPr>
              <w:t>к постановлению аппарата</w:t>
            </w:r>
          </w:p>
          <w:p w:rsidR="00BC1F29" w:rsidRDefault="00A27F68" w:rsidP="00A964FE">
            <w:pPr>
              <w:spacing w:after="0"/>
              <w:ind w:left="-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Совета депутатов </w:t>
            </w:r>
            <w:r w:rsidRPr="00A90379">
              <w:rPr>
                <w:rFonts w:ascii="Times New Roman" w:hAnsi="Times New Roman"/>
              </w:rPr>
              <w:t>муниципального</w:t>
            </w:r>
          </w:p>
          <w:p w:rsidR="00A27F68" w:rsidRPr="00A90379" w:rsidRDefault="00BC1F29" w:rsidP="00A964FE">
            <w:pPr>
              <w:spacing w:after="0"/>
              <w:ind w:left="-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  <w:r w:rsidR="00A27F68" w:rsidRPr="00A90379">
              <w:rPr>
                <w:rFonts w:ascii="Times New Roman" w:hAnsi="Times New Roman"/>
              </w:rPr>
              <w:t xml:space="preserve">округа </w:t>
            </w:r>
            <w:r w:rsidR="00A27F68">
              <w:rPr>
                <w:rFonts w:ascii="Times New Roman" w:hAnsi="Times New Roman"/>
              </w:rPr>
              <w:t xml:space="preserve">Царицыно                                     </w:t>
            </w:r>
          </w:p>
          <w:p w:rsidR="00A27F68" w:rsidRPr="00A90379" w:rsidRDefault="00A27F68" w:rsidP="00A964FE">
            <w:pPr>
              <w:spacing w:after="0"/>
              <w:ind w:left="-202"/>
              <w:jc w:val="both"/>
              <w:rPr>
                <w:rFonts w:ascii="Times New Roman" w:hAnsi="Times New Roman"/>
              </w:rPr>
            </w:pPr>
            <w:r w:rsidRPr="00A903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от </w:t>
            </w:r>
            <w:r w:rsidRPr="00A90379">
              <w:rPr>
                <w:rFonts w:ascii="Times New Roman" w:hAnsi="Times New Roman"/>
              </w:rPr>
              <w:t>__________№_________</w:t>
            </w:r>
          </w:p>
        </w:tc>
      </w:tr>
      <w:tr w:rsidR="00A27F68" w:rsidRPr="00A90379" w:rsidTr="00A964FE">
        <w:tc>
          <w:tcPr>
            <w:tcW w:w="236" w:type="dxa"/>
          </w:tcPr>
          <w:p w:rsidR="00A27F68" w:rsidRPr="00A90379" w:rsidRDefault="00A27F68" w:rsidP="00A964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96" w:type="dxa"/>
          </w:tcPr>
          <w:p w:rsidR="00A27F68" w:rsidRPr="001C395B" w:rsidRDefault="00A27F68" w:rsidP="00A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1" w:firstLine="709"/>
              <w:jc w:val="both"/>
              <w:outlineLvl w:val="1"/>
            </w:pPr>
          </w:p>
        </w:tc>
      </w:tr>
    </w:tbl>
    <w:p w:rsidR="00A27F68" w:rsidRDefault="00A27F68" w:rsidP="00A27F68">
      <w:pPr>
        <w:pStyle w:val="ConsPlusTitle"/>
        <w:jc w:val="both"/>
        <w:rPr>
          <w:rFonts w:ascii="Times New Roman CYR" w:hAnsi="Times New Roman CYR" w:cs="Times New Roman CYR"/>
        </w:rPr>
      </w:pPr>
    </w:p>
    <w:p w:rsidR="00A27F68" w:rsidRDefault="00A27F68" w:rsidP="00A27F68">
      <w:pPr>
        <w:pStyle w:val="ConsPlusTitle"/>
        <w:jc w:val="both"/>
      </w:pPr>
    </w:p>
    <w:p w:rsidR="00A27F68" w:rsidRDefault="00A27F68" w:rsidP="00A27F68">
      <w:pPr>
        <w:pStyle w:val="ConsPlusTitle"/>
        <w:tabs>
          <w:tab w:val="left" w:pos="3750"/>
        </w:tabs>
        <w:jc w:val="center"/>
      </w:pPr>
      <w:r w:rsidRPr="001C395B">
        <w:t xml:space="preserve">Состав Комиссии по рассмотрению нормативных затрат </w:t>
      </w:r>
    </w:p>
    <w:p w:rsidR="00A27F68" w:rsidRDefault="00A27F68" w:rsidP="00A27F68">
      <w:pPr>
        <w:pStyle w:val="ConsPlusTitle"/>
        <w:tabs>
          <w:tab w:val="left" w:pos="3750"/>
        </w:tabs>
        <w:jc w:val="center"/>
      </w:pPr>
      <w:r w:rsidRPr="001C395B">
        <w:t xml:space="preserve">на </w:t>
      </w:r>
      <w:r w:rsidR="00A964FE" w:rsidRPr="001C395B">
        <w:t>обеспечение функций</w:t>
      </w:r>
      <w:r w:rsidRPr="001C395B">
        <w:t xml:space="preserve"> аппарата Совета депутатов </w:t>
      </w:r>
    </w:p>
    <w:p w:rsidR="00A27F68" w:rsidRDefault="00A27F68" w:rsidP="00A27F68">
      <w:pPr>
        <w:pStyle w:val="ConsPlusTitle"/>
        <w:tabs>
          <w:tab w:val="left" w:pos="3750"/>
        </w:tabs>
        <w:jc w:val="center"/>
      </w:pPr>
      <w:r w:rsidRPr="001C395B">
        <w:t xml:space="preserve">муниципального округа </w:t>
      </w:r>
      <w:r>
        <w:t>Царицыно</w:t>
      </w:r>
    </w:p>
    <w:p w:rsidR="00A27F68" w:rsidRPr="001C395B" w:rsidRDefault="00A27F68" w:rsidP="00A27F68"/>
    <w:p w:rsidR="00A27F68" w:rsidRDefault="00A27F68" w:rsidP="00A27F68">
      <w:pPr>
        <w:pStyle w:val="ConsPlusTitle"/>
        <w:jc w:val="both"/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3823"/>
        <w:gridCol w:w="6157"/>
      </w:tblGrid>
      <w:tr w:rsidR="00A27F68" w:rsidRPr="00B33256" w:rsidTr="00A964FE">
        <w:trPr>
          <w:trHeight w:val="2944"/>
        </w:trPr>
        <w:tc>
          <w:tcPr>
            <w:tcW w:w="3823" w:type="dxa"/>
          </w:tcPr>
          <w:p w:rsidR="00A27F68" w:rsidRPr="00B33256" w:rsidRDefault="00A27F68" w:rsidP="00A964FE">
            <w:pPr>
              <w:pStyle w:val="ConsPlusTitle"/>
              <w:jc w:val="both"/>
            </w:pPr>
            <w:r>
              <w:t xml:space="preserve">      </w:t>
            </w:r>
            <w:r w:rsidRPr="00B33256">
              <w:t>Председатель комиссии:</w:t>
            </w:r>
          </w:p>
          <w:p w:rsidR="00A27F68" w:rsidRDefault="00A27F68" w:rsidP="00A964FE">
            <w:pPr>
              <w:pStyle w:val="ConsPlusTitle"/>
              <w:jc w:val="both"/>
            </w:pPr>
          </w:p>
          <w:p w:rsidR="00A27F68" w:rsidRDefault="00A27F68" w:rsidP="00A964FE">
            <w:pPr>
              <w:pStyle w:val="ConsPlusTitle"/>
              <w:jc w:val="both"/>
            </w:pPr>
          </w:p>
          <w:p w:rsidR="00DA196A" w:rsidRDefault="00A27F68" w:rsidP="00A964FE">
            <w:pPr>
              <w:pStyle w:val="ConsPlusTitle"/>
              <w:jc w:val="both"/>
            </w:pPr>
            <w:r>
              <w:t xml:space="preserve"> </w:t>
            </w:r>
          </w:p>
          <w:p w:rsidR="00DA196A" w:rsidRDefault="00DA196A" w:rsidP="00A964FE">
            <w:pPr>
              <w:pStyle w:val="ConsPlusTitle"/>
              <w:jc w:val="both"/>
            </w:pPr>
          </w:p>
          <w:p w:rsidR="00A27F68" w:rsidRPr="00B33256" w:rsidRDefault="00A964FE" w:rsidP="00A964FE">
            <w:pPr>
              <w:pStyle w:val="ConsPlusTitle"/>
              <w:jc w:val="both"/>
            </w:pPr>
            <w:r w:rsidRPr="00B33256">
              <w:t xml:space="preserve">Заместитель </w:t>
            </w:r>
            <w:r>
              <w:t>председателя</w:t>
            </w:r>
            <w:r w:rsidR="00A27F68" w:rsidRPr="00B33256">
              <w:t>:</w:t>
            </w:r>
          </w:p>
          <w:p w:rsidR="00A27F68" w:rsidRPr="00B33256" w:rsidRDefault="00A27F68" w:rsidP="00A964FE">
            <w:pPr>
              <w:pStyle w:val="ConsPlusTitle"/>
              <w:jc w:val="both"/>
            </w:pPr>
          </w:p>
          <w:p w:rsidR="00A27F68" w:rsidRPr="00B33256" w:rsidRDefault="00A27F68" w:rsidP="00A964FE">
            <w:pPr>
              <w:pStyle w:val="ConsPlusTitle"/>
              <w:jc w:val="both"/>
            </w:pPr>
          </w:p>
          <w:p w:rsidR="00A27F68" w:rsidRPr="00B33256" w:rsidRDefault="00A27F68" w:rsidP="00A964FE">
            <w:pPr>
              <w:pStyle w:val="ConsPlusTitle"/>
              <w:jc w:val="both"/>
            </w:pPr>
          </w:p>
          <w:p w:rsidR="00A27F68" w:rsidRPr="00B33256" w:rsidRDefault="00A27F68" w:rsidP="00A964FE">
            <w:pPr>
              <w:pStyle w:val="ConsPlusTitle"/>
              <w:jc w:val="both"/>
            </w:pPr>
            <w:r w:rsidRPr="00B33256">
              <w:t>Члены комиссии:</w:t>
            </w:r>
          </w:p>
        </w:tc>
        <w:tc>
          <w:tcPr>
            <w:tcW w:w="6157" w:type="dxa"/>
          </w:tcPr>
          <w:p w:rsidR="00A27F68" w:rsidRDefault="00A27F68" w:rsidP="00A9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уководителя аппарата Совета депутатов муниципального округа Царицыно</w:t>
            </w:r>
          </w:p>
          <w:p w:rsidR="00A27F68" w:rsidRPr="0099779D" w:rsidRDefault="00A27F68" w:rsidP="00A964F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9779D">
              <w:rPr>
                <w:rFonts w:ascii="Times New Roman" w:hAnsi="Times New Roman"/>
                <w:b/>
                <w:sz w:val="28"/>
                <w:szCs w:val="28"/>
              </w:rPr>
              <w:t>Сафина Елена Викторовна</w:t>
            </w:r>
          </w:p>
          <w:p w:rsidR="00A27F68" w:rsidRDefault="00A27F68" w:rsidP="00A9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27F68" w:rsidRPr="00763C6C" w:rsidRDefault="00A964FE" w:rsidP="00A964F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F68" w:rsidRPr="00B33256">
              <w:rPr>
                <w:rFonts w:ascii="Times New Roman" w:hAnsi="Times New Roman"/>
                <w:sz w:val="28"/>
                <w:szCs w:val="28"/>
              </w:rPr>
              <w:t>Главный бухгалтер-начальник отдела</w:t>
            </w:r>
            <w:r w:rsidR="00A27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F68" w:rsidRPr="00763C6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  <w:p w:rsidR="00A27F68" w:rsidRPr="00B33256" w:rsidRDefault="00A964FE" w:rsidP="00A964F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7F68">
              <w:rPr>
                <w:rFonts w:ascii="Times New Roman" w:hAnsi="Times New Roman"/>
                <w:b/>
                <w:sz w:val="28"/>
                <w:szCs w:val="28"/>
              </w:rPr>
              <w:t>Ершова Надежда Васильевна</w:t>
            </w:r>
          </w:p>
          <w:p w:rsidR="00A27F68" w:rsidRDefault="00A27F68" w:rsidP="00A96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F68" w:rsidRDefault="00A27F68" w:rsidP="00A9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63C6C">
              <w:rPr>
                <w:rFonts w:ascii="Times New Roman" w:hAnsi="Times New Roman"/>
                <w:sz w:val="28"/>
                <w:szCs w:val="28"/>
              </w:rPr>
              <w:t>епутат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Царицыно </w:t>
            </w:r>
            <w:r w:rsidRPr="00763C6C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 w:rsidRPr="00763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F68" w:rsidRPr="00763C6C" w:rsidRDefault="00A27F68" w:rsidP="00A964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3C6C">
              <w:rPr>
                <w:rFonts w:ascii="Times New Roman" w:hAnsi="Times New Roman"/>
                <w:b/>
                <w:sz w:val="28"/>
                <w:szCs w:val="28"/>
              </w:rPr>
              <w:t>Видутина Оксана Вячеславовна</w:t>
            </w:r>
          </w:p>
          <w:p w:rsidR="00A27F68" w:rsidRDefault="00A27F68" w:rsidP="00A96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F68" w:rsidRDefault="00A27F68" w:rsidP="00A9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256">
              <w:rPr>
                <w:rFonts w:ascii="Times New Roman" w:hAnsi="Times New Roman"/>
                <w:sz w:val="28"/>
                <w:szCs w:val="28"/>
              </w:rPr>
              <w:t>Юрисконсульт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ник </w:t>
            </w:r>
            <w:r w:rsidRPr="00763C6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97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F68" w:rsidRDefault="00A27F68" w:rsidP="00A9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57AC">
              <w:rPr>
                <w:rFonts w:ascii="Times New Roman" w:hAnsi="Times New Roman"/>
                <w:b/>
                <w:sz w:val="28"/>
                <w:szCs w:val="28"/>
              </w:rPr>
              <w:t>Вандышев Николай Иванович</w:t>
            </w:r>
          </w:p>
          <w:p w:rsidR="00A27F68" w:rsidRPr="00B33256" w:rsidRDefault="00A27F68" w:rsidP="00A96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F68" w:rsidRDefault="00A27F68" w:rsidP="00A9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r w:rsidRPr="009A5D6E">
              <w:rPr>
                <w:rFonts w:ascii="Times New Roman" w:hAnsi="Times New Roman"/>
                <w:sz w:val="28"/>
                <w:szCs w:val="28"/>
              </w:rPr>
              <w:t xml:space="preserve">отдела по организационным и кадровым вопросам </w:t>
            </w:r>
            <w:r w:rsidRPr="00763C6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27F68" w:rsidRPr="0099779D" w:rsidRDefault="00A27F68" w:rsidP="00A964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779D">
              <w:rPr>
                <w:rFonts w:ascii="Times New Roman" w:hAnsi="Times New Roman"/>
                <w:b/>
                <w:sz w:val="28"/>
                <w:szCs w:val="28"/>
              </w:rPr>
              <w:t>Солуян Светлана Вячеславовна</w:t>
            </w:r>
          </w:p>
        </w:tc>
      </w:tr>
    </w:tbl>
    <w:p w:rsidR="00A27F68" w:rsidRDefault="00A27F68" w:rsidP="00A27F68"/>
    <w:p w:rsidR="001377D0" w:rsidRPr="001377D0" w:rsidRDefault="001377D0" w:rsidP="001377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377D0" w:rsidRPr="001377D0" w:rsidSect="001377D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AD" w:rsidRDefault="002702AD" w:rsidP="0007006C">
      <w:pPr>
        <w:spacing w:after="0" w:line="240" w:lineRule="auto"/>
      </w:pPr>
      <w:r>
        <w:separator/>
      </w:r>
    </w:p>
  </w:endnote>
  <w:endnote w:type="continuationSeparator" w:id="0">
    <w:p w:rsidR="002702AD" w:rsidRDefault="002702A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AD" w:rsidRDefault="002702AD" w:rsidP="0007006C">
      <w:pPr>
        <w:spacing w:after="0" w:line="240" w:lineRule="auto"/>
      </w:pPr>
      <w:r>
        <w:separator/>
      </w:r>
    </w:p>
  </w:footnote>
  <w:footnote w:type="continuationSeparator" w:id="0">
    <w:p w:rsidR="002702AD" w:rsidRDefault="002702A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81B"/>
    <w:multiLevelType w:val="hybridMultilevel"/>
    <w:tmpl w:val="C3B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1F540A05"/>
    <w:multiLevelType w:val="hybridMultilevel"/>
    <w:tmpl w:val="329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D961A5"/>
    <w:multiLevelType w:val="hybridMultilevel"/>
    <w:tmpl w:val="66E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1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107BD"/>
    <w:multiLevelType w:val="hybridMultilevel"/>
    <w:tmpl w:val="1E980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510BF5"/>
    <w:multiLevelType w:val="hybridMultilevel"/>
    <w:tmpl w:val="D7709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25A4"/>
    <w:multiLevelType w:val="hybridMultilevel"/>
    <w:tmpl w:val="319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212"/>
    <w:multiLevelType w:val="hybridMultilevel"/>
    <w:tmpl w:val="F9D64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E73F44"/>
    <w:multiLevelType w:val="hybridMultilevel"/>
    <w:tmpl w:val="856C19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532A4BE8"/>
    <w:multiLevelType w:val="hybridMultilevel"/>
    <w:tmpl w:val="A344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10061"/>
    <w:multiLevelType w:val="hybridMultilevel"/>
    <w:tmpl w:val="6D364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26"/>
  </w:num>
  <w:num w:numId="10">
    <w:abstractNumId w:val="11"/>
  </w:num>
  <w:num w:numId="11">
    <w:abstractNumId w:val="18"/>
  </w:num>
  <w:num w:numId="12">
    <w:abstractNumId w:val="4"/>
  </w:num>
  <w:num w:numId="13">
    <w:abstractNumId w:val="6"/>
  </w:num>
  <w:num w:numId="14">
    <w:abstractNumId w:val="19"/>
  </w:num>
  <w:num w:numId="15">
    <w:abstractNumId w:val="2"/>
  </w:num>
  <w:num w:numId="16">
    <w:abstractNumId w:val="20"/>
  </w:num>
  <w:num w:numId="17">
    <w:abstractNumId w:val="13"/>
  </w:num>
  <w:num w:numId="18">
    <w:abstractNumId w:val="28"/>
  </w:num>
  <w:num w:numId="19">
    <w:abstractNumId w:val="32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8"/>
  </w:num>
  <w:num w:numId="25">
    <w:abstractNumId w:val="12"/>
  </w:num>
  <w:num w:numId="26">
    <w:abstractNumId w:val="27"/>
  </w:num>
  <w:num w:numId="27">
    <w:abstractNumId w:val="9"/>
  </w:num>
  <w:num w:numId="28">
    <w:abstractNumId w:val="22"/>
  </w:num>
  <w:num w:numId="29">
    <w:abstractNumId w:val="16"/>
  </w:num>
  <w:num w:numId="30">
    <w:abstractNumId w:val="17"/>
  </w:num>
  <w:num w:numId="31">
    <w:abstractNumId w:val="23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67C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8B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E03"/>
    <w:rsid w:val="000C5F3D"/>
    <w:rsid w:val="000C62CD"/>
    <w:rsid w:val="000C6639"/>
    <w:rsid w:val="000C6EA2"/>
    <w:rsid w:val="000C79D2"/>
    <w:rsid w:val="000D0357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3C90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7D0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776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3F0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2AD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566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135A"/>
    <w:rsid w:val="003721CF"/>
    <w:rsid w:val="003722A5"/>
    <w:rsid w:val="00372509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773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1F2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092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5051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4CE9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24E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0F71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4E25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BE2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1E1F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3C64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59A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E77BA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2EB2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5DD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326"/>
    <w:rsid w:val="006B087A"/>
    <w:rsid w:val="006B0B8C"/>
    <w:rsid w:val="006B0C3E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83D"/>
    <w:rsid w:val="006D6CD9"/>
    <w:rsid w:val="006D76E6"/>
    <w:rsid w:val="006D7D5F"/>
    <w:rsid w:val="006E00DC"/>
    <w:rsid w:val="006E0567"/>
    <w:rsid w:val="006E080B"/>
    <w:rsid w:val="006E0849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DEA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8C8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03E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448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BA2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3BFE"/>
    <w:rsid w:val="008B43D8"/>
    <w:rsid w:val="008B43FF"/>
    <w:rsid w:val="008B4437"/>
    <w:rsid w:val="008B471F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0B0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DA3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0E14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BAF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6DD"/>
    <w:rsid w:val="009A7711"/>
    <w:rsid w:val="009A78FE"/>
    <w:rsid w:val="009A7A16"/>
    <w:rsid w:val="009A7FFA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4C72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3AC0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27F68"/>
    <w:rsid w:val="00A304BE"/>
    <w:rsid w:val="00A30526"/>
    <w:rsid w:val="00A30597"/>
    <w:rsid w:val="00A30937"/>
    <w:rsid w:val="00A30AD3"/>
    <w:rsid w:val="00A30B1C"/>
    <w:rsid w:val="00A30C35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582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9D8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4F95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4FE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12CF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65F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CD0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1F2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74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49B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16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77A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452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DAE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1AEB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196A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C5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733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1FF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0B60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99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paragraph" w:styleId="af7">
    <w:name w:val="Block Text"/>
    <w:basedOn w:val="a"/>
    <w:uiPriority w:val="99"/>
    <w:rsid w:val="000C5E03"/>
    <w:pPr>
      <w:spacing w:after="120" w:line="240" w:lineRule="auto"/>
      <w:ind w:left="1440" w:right="144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C5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372509"/>
  </w:style>
  <w:style w:type="paragraph" w:customStyle="1" w:styleId="ConsTitle">
    <w:name w:val="ConsTitle"/>
    <w:rsid w:val="00372509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8">
    <w:name w:val="Emphasis"/>
    <w:qFormat/>
    <w:rsid w:val="00372509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72509"/>
  </w:style>
  <w:style w:type="paragraph" w:customStyle="1" w:styleId="ConsPlusCell">
    <w:name w:val="ConsPlusCell"/>
    <w:uiPriority w:val="99"/>
    <w:rsid w:val="003725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8">
    <w:name w:val="Сетка таблицы3"/>
    <w:basedOn w:val="a1"/>
    <w:next w:val="ab"/>
    <w:uiPriority w:val="59"/>
    <w:rsid w:val="003725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372509"/>
    <w:rPr>
      <w:color w:val="808080"/>
    </w:rPr>
  </w:style>
  <w:style w:type="paragraph" w:customStyle="1" w:styleId="s1">
    <w:name w:val="s_1"/>
    <w:basedOn w:val="a"/>
    <w:rsid w:val="0037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uiPriority w:val="99"/>
    <w:semiHidden/>
    <w:unhideWhenUsed/>
    <w:rsid w:val="0037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D48CF2849751E661E8C5D5B376172CCA03F7374D4F9F30BB97193A1E9866FC6956408958AA6102IDg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E347-3C0E-42C1-A083-B11760F6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</dc:creator>
  <cp:lastModifiedBy>User</cp:lastModifiedBy>
  <cp:revision>3</cp:revision>
  <cp:lastPrinted>2022-10-25T12:22:00Z</cp:lastPrinted>
  <dcterms:created xsi:type="dcterms:W3CDTF">2022-11-02T12:30:00Z</dcterms:created>
  <dcterms:modified xsi:type="dcterms:W3CDTF">2022-11-02T12:58:00Z</dcterms:modified>
</cp:coreProperties>
</file>